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B932C" w14:textId="2DA428DF" w:rsidR="00C62222" w:rsidRPr="005C2BFD" w:rsidRDefault="00C62222" w:rsidP="00AA56C8">
      <w:pPr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5C2BFD">
        <w:rPr>
          <w:rFonts w:ascii="Arial Narrow" w:hAnsi="Arial Narrow"/>
          <w:sz w:val="32"/>
          <w:szCs w:val="32"/>
        </w:rPr>
        <w:t xml:space="preserve">Formulaire de </w:t>
      </w:r>
      <w:r w:rsidR="007C3254">
        <w:rPr>
          <w:rFonts w:ascii="Arial Narrow" w:hAnsi="Arial Narrow"/>
          <w:sz w:val="32"/>
          <w:szCs w:val="32"/>
        </w:rPr>
        <w:t>demande certification éthique</w:t>
      </w:r>
      <w:r w:rsidRPr="005C2BFD">
        <w:rPr>
          <w:rFonts w:ascii="Arial Narrow" w:hAnsi="Arial Narrow"/>
          <w:sz w:val="32"/>
          <w:szCs w:val="32"/>
        </w:rPr>
        <w:t xml:space="preserve"> CER – CND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62222" w:rsidRPr="005C2BFD" w14:paraId="5D573E4F" w14:textId="77777777" w:rsidTr="00350225">
        <w:tc>
          <w:tcPr>
            <w:tcW w:w="8630" w:type="dxa"/>
            <w:tcBorders>
              <w:bottom w:val="single" w:sz="4" w:space="0" w:color="auto"/>
            </w:tcBorders>
            <w:shd w:val="pct25" w:color="auto" w:fill="auto"/>
          </w:tcPr>
          <w:p w14:paraId="6D39CC15" w14:textId="77777777" w:rsidR="00C62222" w:rsidRPr="005C2BFD" w:rsidRDefault="00C62222" w:rsidP="00C62222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Titre du projet </w:t>
            </w:r>
          </w:p>
        </w:tc>
      </w:tr>
      <w:tr w:rsidR="00C62222" w:rsidRPr="005C2BFD" w14:paraId="12EF0D41" w14:textId="77777777" w:rsidTr="00350225">
        <w:tc>
          <w:tcPr>
            <w:tcW w:w="8630" w:type="dxa"/>
            <w:vAlign w:val="center"/>
          </w:tcPr>
          <w:p w14:paraId="76FE4020" w14:textId="77777777" w:rsidR="00350225" w:rsidRPr="005C2BFD" w:rsidRDefault="00350225" w:rsidP="00350225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77DC3361" w14:textId="77777777" w:rsidR="00C62222" w:rsidRPr="005C2BFD" w:rsidRDefault="00C62222" w:rsidP="000D3A4A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6792"/>
      </w:tblGrid>
      <w:tr w:rsidR="001421E3" w:rsidRPr="005C2BFD" w14:paraId="4108DE86" w14:textId="77777777" w:rsidTr="00761F02">
        <w:tc>
          <w:tcPr>
            <w:tcW w:w="8630" w:type="dxa"/>
            <w:gridSpan w:val="2"/>
            <w:shd w:val="pct25" w:color="auto" w:fill="FFFFFF" w:themeFill="background1"/>
          </w:tcPr>
          <w:p w14:paraId="55ABF5FD" w14:textId="77777777" w:rsidR="001421E3" w:rsidRPr="005C2BFD" w:rsidRDefault="001421E3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Chercheuse / chercheur principal</w:t>
            </w:r>
            <w:r w:rsidR="00B01614" w:rsidRPr="005C2BFD">
              <w:rPr>
                <w:rFonts w:ascii="Arial Narrow" w:hAnsi="Arial Narrow"/>
                <w:b/>
              </w:rPr>
              <w:t>(e)</w:t>
            </w:r>
          </w:p>
        </w:tc>
      </w:tr>
      <w:tr w:rsidR="001421E3" w:rsidRPr="005C2BFD" w14:paraId="0DDAD91B" w14:textId="77777777" w:rsidTr="00761F02">
        <w:tc>
          <w:tcPr>
            <w:tcW w:w="1838" w:type="dxa"/>
            <w:shd w:val="pct15" w:color="auto" w:fill="FFFFFF" w:themeFill="background1"/>
          </w:tcPr>
          <w:p w14:paraId="0C4D9EF0" w14:textId="77777777" w:rsidR="001421E3" w:rsidRPr="005C2BFD" w:rsidRDefault="001421E3" w:rsidP="001421E3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Nom, Prénom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18D71204" w14:textId="77777777" w:rsidR="001421E3" w:rsidRPr="005C2BFD" w:rsidRDefault="001421E3" w:rsidP="001421E3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1421E3" w:rsidRPr="005C2BFD" w14:paraId="412C7421" w14:textId="77777777" w:rsidTr="00761F02">
        <w:tc>
          <w:tcPr>
            <w:tcW w:w="1838" w:type="dxa"/>
            <w:shd w:val="pct15" w:color="auto" w:fill="FFFFFF" w:themeFill="background1"/>
          </w:tcPr>
          <w:p w14:paraId="1FC79662" w14:textId="77777777" w:rsidR="001421E3" w:rsidRPr="005C2BFD" w:rsidRDefault="00761F02" w:rsidP="001421E3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46E10292" w14:textId="77777777" w:rsidR="001421E3" w:rsidRPr="005C2BFD" w:rsidRDefault="001421E3" w:rsidP="001421E3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1F02" w:rsidRPr="005C2BFD" w14:paraId="17D329F8" w14:textId="77777777" w:rsidTr="00761F02">
        <w:tc>
          <w:tcPr>
            <w:tcW w:w="1838" w:type="dxa"/>
            <w:shd w:val="pct15" w:color="auto" w:fill="FFFFFF" w:themeFill="background1"/>
          </w:tcPr>
          <w:p w14:paraId="616FEEB4" w14:textId="77777777" w:rsidR="00761F02" w:rsidRPr="005C2BFD" w:rsidRDefault="00761F02" w:rsidP="001421E3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1E254BA1" w14:textId="77777777" w:rsidR="00761F02" w:rsidRPr="005C2BFD" w:rsidRDefault="00761F02" w:rsidP="001421E3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1F02" w:rsidRPr="005C2BFD" w14:paraId="5E36C0AC" w14:textId="77777777" w:rsidTr="00761F02">
        <w:tc>
          <w:tcPr>
            <w:tcW w:w="1838" w:type="dxa"/>
            <w:shd w:val="pct15" w:color="auto" w:fill="FFFFFF" w:themeFill="background1"/>
          </w:tcPr>
          <w:p w14:paraId="1AFDD7B4" w14:textId="77777777" w:rsidR="00761F02" w:rsidRPr="005C2BFD" w:rsidRDefault="00761F02" w:rsidP="001421E3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Adresse courriel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1748C83E" w14:textId="77777777" w:rsidR="00761F02" w:rsidRPr="005C2BFD" w:rsidRDefault="00761F02" w:rsidP="001421E3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1F02" w:rsidRPr="005C2BFD" w14:paraId="470E01DC" w14:textId="77777777" w:rsidTr="00761F02">
        <w:tc>
          <w:tcPr>
            <w:tcW w:w="1838" w:type="dxa"/>
            <w:shd w:val="pct15" w:color="auto" w:fill="FFFFFF" w:themeFill="background1"/>
          </w:tcPr>
          <w:p w14:paraId="758A71A1" w14:textId="77777777" w:rsidR="00761F02" w:rsidRPr="005C2BFD" w:rsidRDefault="00761F02" w:rsidP="001421E3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Adresse postale</w:t>
            </w:r>
          </w:p>
        </w:tc>
        <w:tc>
          <w:tcPr>
            <w:tcW w:w="6792" w:type="dxa"/>
            <w:shd w:val="clear" w:color="auto" w:fill="FFFFFF" w:themeFill="background1"/>
            <w:vAlign w:val="center"/>
          </w:tcPr>
          <w:p w14:paraId="5B3623F3" w14:textId="77777777" w:rsidR="00761F02" w:rsidRPr="005C2BFD" w:rsidRDefault="00761F02" w:rsidP="001421E3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F6A33ED" w14:textId="77777777" w:rsidR="00350225" w:rsidRPr="005C2BFD" w:rsidRDefault="00350225" w:rsidP="000D3A4A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761F02" w:rsidRPr="005C2BFD" w14:paraId="3030C583" w14:textId="77777777" w:rsidTr="00791B36">
        <w:tc>
          <w:tcPr>
            <w:tcW w:w="8630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28571797" w14:textId="77777777" w:rsidR="00761F02" w:rsidRPr="005C2BFD" w:rsidRDefault="00761F02" w:rsidP="00761F02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Autres chercheuses / chercheurs (s’il y a lieu)</w:t>
            </w:r>
            <w:r w:rsidR="002A7807" w:rsidRPr="005C2BFD">
              <w:rPr>
                <w:rFonts w:ascii="Arial Narrow" w:hAnsi="Arial Narrow"/>
                <w:b/>
              </w:rPr>
              <w:t xml:space="preserve"> (ajoutez des lignes au besoin)</w:t>
            </w:r>
          </w:p>
        </w:tc>
      </w:tr>
      <w:tr w:rsidR="00761F02" w:rsidRPr="005C2BFD" w14:paraId="32340F01" w14:textId="77777777" w:rsidTr="00791B36">
        <w:tc>
          <w:tcPr>
            <w:tcW w:w="2157" w:type="dxa"/>
            <w:shd w:val="pct15" w:color="auto" w:fill="auto"/>
          </w:tcPr>
          <w:p w14:paraId="5A15FB45" w14:textId="77777777" w:rsidR="00761F02" w:rsidRPr="005C2BFD" w:rsidRDefault="00761F02" w:rsidP="00761F0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Nom, Prénom</w:t>
            </w:r>
          </w:p>
        </w:tc>
        <w:tc>
          <w:tcPr>
            <w:tcW w:w="2157" w:type="dxa"/>
            <w:shd w:val="pct15" w:color="auto" w:fill="auto"/>
          </w:tcPr>
          <w:p w14:paraId="18556740" w14:textId="77777777" w:rsidR="00761F02" w:rsidRPr="005C2BFD" w:rsidRDefault="00761F02" w:rsidP="00761F0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2158" w:type="dxa"/>
            <w:shd w:val="pct15" w:color="auto" w:fill="auto"/>
          </w:tcPr>
          <w:p w14:paraId="1F66CC48" w14:textId="77777777" w:rsidR="00761F02" w:rsidRPr="005C2BFD" w:rsidRDefault="00761F02" w:rsidP="00761F0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Fonction</w:t>
            </w:r>
          </w:p>
        </w:tc>
        <w:tc>
          <w:tcPr>
            <w:tcW w:w="2158" w:type="dxa"/>
            <w:shd w:val="pct15" w:color="auto" w:fill="auto"/>
          </w:tcPr>
          <w:p w14:paraId="45B7AB51" w14:textId="77777777" w:rsidR="00761F02" w:rsidRPr="005C2BFD" w:rsidRDefault="00761F02" w:rsidP="00761F0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Adresse courriel</w:t>
            </w:r>
          </w:p>
        </w:tc>
      </w:tr>
      <w:tr w:rsidR="00791B36" w:rsidRPr="005C2BFD" w14:paraId="07DFCD86" w14:textId="77777777" w:rsidTr="00C55FD9">
        <w:tc>
          <w:tcPr>
            <w:tcW w:w="2157" w:type="dxa"/>
            <w:vAlign w:val="center"/>
          </w:tcPr>
          <w:p w14:paraId="12306545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7" w:type="dxa"/>
            <w:vAlign w:val="center"/>
          </w:tcPr>
          <w:p w14:paraId="65A9BB9D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3B8F750A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0989D5E8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791B36" w:rsidRPr="005C2BFD" w14:paraId="34B6E4A4" w14:textId="77777777" w:rsidTr="00C55FD9">
        <w:tc>
          <w:tcPr>
            <w:tcW w:w="2157" w:type="dxa"/>
            <w:vAlign w:val="center"/>
          </w:tcPr>
          <w:p w14:paraId="2FDC2F8C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7" w:type="dxa"/>
            <w:vAlign w:val="center"/>
          </w:tcPr>
          <w:p w14:paraId="2D18EB99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301308FA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654C21BB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791B36" w:rsidRPr="005C2BFD" w14:paraId="7B4D317B" w14:textId="77777777" w:rsidTr="00C55FD9">
        <w:tc>
          <w:tcPr>
            <w:tcW w:w="2157" w:type="dxa"/>
            <w:vAlign w:val="center"/>
          </w:tcPr>
          <w:p w14:paraId="676E3C05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7" w:type="dxa"/>
            <w:vAlign w:val="center"/>
          </w:tcPr>
          <w:p w14:paraId="0B0180DC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53B920C2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002A8C18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791B36" w:rsidRPr="005C2BFD" w14:paraId="3C0F72A0" w14:textId="77777777" w:rsidTr="00C55FD9">
        <w:tc>
          <w:tcPr>
            <w:tcW w:w="2157" w:type="dxa"/>
            <w:vAlign w:val="center"/>
          </w:tcPr>
          <w:p w14:paraId="5B7047CD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7" w:type="dxa"/>
            <w:vAlign w:val="center"/>
          </w:tcPr>
          <w:p w14:paraId="7D7F5EF5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1A6AD4E4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  <w:vAlign w:val="center"/>
          </w:tcPr>
          <w:p w14:paraId="0F75FA49" w14:textId="77777777" w:rsidR="00791B36" w:rsidRPr="005C2BFD" w:rsidRDefault="00791B36" w:rsidP="00791B36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37AD2F21" w14:textId="77777777" w:rsidR="00761F02" w:rsidRPr="005C2BFD" w:rsidRDefault="00761F02" w:rsidP="000D3A4A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821"/>
        <w:gridCol w:w="905"/>
        <w:gridCol w:w="1726"/>
        <w:gridCol w:w="1726"/>
        <w:gridCol w:w="1726"/>
      </w:tblGrid>
      <w:tr w:rsidR="00791B36" w:rsidRPr="005C2BFD" w14:paraId="376CA875" w14:textId="77777777" w:rsidTr="00791B36">
        <w:tc>
          <w:tcPr>
            <w:tcW w:w="8630" w:type="dxa"/>
            <w:gridSpan w:val="6"/>
            <w:shd w:val="pct25" w:color="auto" w:fill="auto"/>
          </w:tcPr>
          <w:p w14:paraId="09F5D803" w14:textId="4EFB4C85" w:rsidR="00791B36" w:rsidRPr="005C2BFD" w:rsidRDefault="00791B36" w:rsidP="00BD70AC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Renseignements généraux </w:t>
            </w:r>
          </w:p>
        </w:tc>
      </w:tr>
      <w:tr w:rsidR="00791B36" w:rsidRPr="005C2BFD" w14:paraId="7809F732" w14:textId="77777777" w:rsidTr="00AA56C8">
        <w:tc>
          <w:tcPr>
            <w:tcW w:w="2547" w:type="dxa"/>
            <w:gridSpan w:val="2"/>
            <w:shd w:val="pct15" w:color="auto" w:fill="auto"/>
          </w:tcPr>
          <w:p w14:paraId="5E876146" w14:textId="0CBC4186" w:rsidR="00791B36" w:rsidRPr="005C2BFD" w:rsidRDefault="00791B36" w:rsidP="00407ED1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Ce projet est-il financé</w:t>
            </w:r>
            <w:r w:rsidR="00887400">
              <w:rPr>
                <w:rFonts w:ascii="Arial" w:hAnsi="Arial" w:cs="Arial"/>
                <w:b/>
              </w:rPr>
              <w:t> </w:t>
            </w:r>
            <w:r w:rsidRPr="005C2BFD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6083" w:type="dxa"/>
            <w:gridSpan w:val="4"/>
            <w:shd w:val="clear" w:color="auto" w:fill="auto"/>
          </w:tcPr>
          <w:p w14:paraId="0AABB34B" w14:textId="4C854FB6" w:rsidR="00791B36" w:rsidRPr="005C2BFD" w:rsidRDefault="00407ED1" w:rsidP="00407ED1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 w:rsidRPr="005C2BF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C3254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7C3254" w:rsidRPr="007C3254">
              <w:rPr>
                <w:rFonts w:ascii="Arial Narrow" w:hAnsi="Arial Narrow"/>
                <w:b/>
                <w:sz w:val="24"/>
                <w:szCs w:val="24"/>
                <w:u w:val="single"/>
              </w:rPr>
              <w:t>Si oui, joindre l’évaluation scientifique</w:t>
            </w:r>
          </w:p>
        </w:tc>
      </w:tr>
      <w:tr w:rsidR="00407ED1" w:rsidRPr="005C2BFD" w14:paraId="3A4F48AA" w14:textId="77777777" w:rsidTr="000D3A4A">
        <w:tc>
          <w:tcPr>
            <w:tcW w:w="3452" w:type="dxa"/>
            <w:gridSpan w:val="3"/>
            <w:shd w:val="pct15" w:color="auto" w:fill="auto"/>
          </w:tcPr>
          <w:p w14:paraId="315D26C9" w14:textId="4C413AAE" w:rsidR="00407ED1" w:rsidRPr="005C2BFD" w:rsidRDefault="00407ED1" w:rsidP="00407ED1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Si oui, quel organisme</w:t>
            </w:r>
            <w:r w:rsidR="00AF7E47" w:rsidRPr="005C2BFD">
              <w:rPr>
                <w:rFonts w:ascii="Arial Narrow" w:hAnsi="Arial Narrow"/>
                <w:b/>
              </w:rPr>
              <w:t xml:space="preserve"> / programme</w:t>
            </w:r>
            <w:r w:rsidR="00887400">
              <w:rPr>
                <w:rFonts w:ascii="Arial" w:hAnsi="Arial" w:cs="Arial"/>
                <w:b/>
              </w:rPr>
              <w:t> </w:t>
            </w:r>
            <w:r w:rsidRPr="005C2BFD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14:paraId="5DA5BCF7" w14:textId="77777777" w:rsidR="00407ED1" w:rsidRPr="005C2BFD" w:rsidRDefault="00407ED1" w:rsidP="00407ED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7E47" w:rsidRPr="005C2BFD" w14:paraId="463F1F9A" w14:textId="77777777" w:rsidTr="000D3A4A">
        <w:tc>
          <w:tcPr>
            <w:tcW w:w="3452" w:type="dxa"/>
            <w:gridSpan w:val="3"/>
            <w:shd w:val="pct15" w:color="auto" w:fill="auto"/>
          </w:tcPr>
          <w:p w14:paraId="0EA3820B" w14:textId="77777777" w:rsidR="00AF7E47" w:rsidRPr="005C2BFD" w:rsidRDefault="00AF7E47" w:rsidP="00407ED1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Durée du financement :</w:t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14:paraId="31C0A322" w14:textId="77777777" w:rsidR="00AF7E47" w:rsidRPr="005C2BFD" w:rsidRDefault="00AF7E47" w:rsidP="00407ED1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56C8" w:rsidRPr="005C2BFD" w14:paraId="44D71A77" w14:textId="77777777" w:rsidTr="00AA56C8">
        <w:tc>
          <w:tcPr>
            <w:tcW w:w="1726" w:type="dxa"/>
            <w:shd w:val="pct15" w:color="auto" w:fill="auto"/>
          </w:tcPr>
          <w:p w14:paraId="7EAC1F06" w14:textId="77777777" w:rsidR="00AA56C8" w:rsidRPr="005C2BFD" w:rsidRDefault="00AA56C8" w:rsidP="00AA56C8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Durée du projet :</w:t>
            </w:r>
          </w:p>
        </w:tc>
        <w:tc>
          <w:tcPr>
            <w:tcW w:w="1726" w:type="dxa"/>
            <w:gridSpan w:val="2"/>
            <w:shd w:val="clear" w:color="auto" w:fill="auto"/>
          </w:tcPr>
          <w:p w14:paraId="2C2F1F58" w14:textId="77777777" w:rsidR="00AA56C8" w:rsidRPr="005C2BFD" w:rsidRDefault="00AA56C8" w:rsidP="00AA56C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Début prévu :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6D237AE" w14:textId="77777777" w:rsidR="00AA56C8" w:rsidRPr="005C2BFD" w:rsidRDefault="00AA56C8" w:rsidP="00AA56C8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69AED757" w14:textId="77777777" w:rsidR="00AA56C8" w:rsidRPr="005C2BFD" w:rsidRDefault="00AA56C8" w:rsidP="00AA56C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Fin prévue :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388093B" w14:textId="77777777" w:rsidR="00AA56C8" w:rsidRPr="005C2BFD" w:rsidRDefault="00AA56C8" w:rsidP="00AA56C8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B1F0ECA" w14:textId="77777777" w:rsidR="00761F02" w:rsidRPr="005C2BFD" w:rsidRDefault="00761F02" w:rsidP="000D3A4A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2539"/>
      </w:tblGrid>
      <w:tr w:rsidR="000D3A4A" w:rsidRPr="005C2BFD" w14:paraId="7800E0AF" w14:textId="77777777" w:rsidTr="00B67D7A">
        <w:tc>
          <w:tcPr>
            <w:tcW w:w="8630" w:type="dxa"/>
            <w:gridSpan w:val="2"/>
            <w:shd w:val="pct25" w:color="auto" w:fill="auto"/>
          </w:tcPr>
          <w:p w14:paraId="418720C4" w14:textId="77777777" w:rsidR="000D3A4A" w:rsidRPr="005C2BFD" w:rsidRDefault="000D3A4A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Autres évaluations éthiques </w:t>
            </w:r>
          </w:p>
        </w:tc>
      </w:tr>
      <w:tr w:rsidR="000D3A4A" w:rsidRPr="005C2BFD" w14:paraId="103B0580" w14:textId="77777777" w:rsidTr="000D3A4A">
        <w:tc>
          <w:tcPr>
            <w:tcW w:w="6091" w:type="dxa"/>
            <w:shd w:val="pct15" w:color="auto" w:fill="auto"/>
          </w:tcPr>
          <w:p w14:paraId="54B87F7A" w14:textId="0D46BD71" w:rsidR="000D3A4A" w:rsidRPr="005C2BFD" w:rsidRDefault="000D3A4A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Ce projet, ou une partie du projet, </w:t>
            </w:r>
            <w:proofErr w:type="spellStart"/>
            <w:r w:rsidRPr="005C2BFD">
              <w:rPr>
                <w:rFonts w:ascii="Arial Narrow" w:hAnsi="Arial Narrow"/>
                <w:b/>
              </w:rPr>
              <w:t>a-t-il</w:t>
            </w:r>
            <w:proofErr w:type="spellEnd"/>
            <w:r w:rsidRPr="005C2BFD">
              <w:rPr>
                <w:rFonts w:ascii="Arial Narrow" w:hAnsi="Arial Narrow"/>
                <w:b/>
              </w:rPr>
              <w:t xml:space="preserve"> fait l’objet d’une autre évaluation éthique</w:t>
            </w:r>
            <w:r w:rsidR="00887400">
              <w:rPr>
                <w:rFonts w:ascii="Arial" w:hAnsi="Arial" w:cs="Arial"/>
                <w:b/>
              </w:rPr>
              <w:t> </w:t>
            </w:r>
            <w:r w:rsidRPr="005C2BFD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2539" w:type="dxa"/>
            <w:shd w:val="clear" w:color="auto" w:fill="auto"/>
          </w:tcPr>
          <w:p w14:paraId="44FF465C" w14:textId="314FE34B" w:rsidR="000D3A4A" w:rsidRPr="005C2BFD" w:rsidRDefault="000D3A4A" w:rsidP="002A7807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="002A7807"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807"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A7807"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0D3A4A" w:rsidRPr="005C2BFD" w14:paraId="3EC1A0A5" w14:textId="77777777" w:rsidTr="00B67D7A">
        <w:tc>
          <w:tcPr>
            <w:tcW w:w="8630" w:type="dxa"/>
            <w:gridSpan w:val="2"/>
            <w:shd w:val="pct25" w:color="auto" w:fill="auto"/>
          </w:tcPr>
          <w:p w14:paraId="434EBD51" w14:textId="77777777" w:rsidR="000D3A4A" w:rsidRPr="005C2BFD" w:rsidRDefault="000D3A4A" w:rsidP="000D3A4A">
            <w:pPr>
              <w:spacing w:before="120" w:after="120"/>
              <w:jc w:val="center"/>
              <w:rPr>
                <w:rFonts w:ascii="Arial Narrow" w:hAnsi="Arial Narrow"/>
                <w:b/>
                <w:u w:val="single"/>
              </w:rPr>
            </w:pPr>
            <w:r w:rsidRPr="005C2BFD">
              <w:rPr>
                <w:rFonts w:ascii="Arial Narrow" w:hAnsi="Arial Narrow"/>
                <w:b/>
                <w:u w:val="single"/>
              </w:rPr>
              <w:t>Si vous avez répondu oui, veuillez joindre les certifications éthiques reçues</w:t>
            </w:r>
          </w:p>
        </w:tc>
      </w:tr>
      <w:tr w:rsidR="000D3A4A" w:rsidRPr="005C2BFD" w14:paraId="1C8B1BB9" w14:textId="77777777" w:rsidTr="00B67D7A">
        <w:tc>
          <w:tcPr>
            <w:tcW w:w="6091" w:type="dxa"/>
            <w:shd w:val="pct15" w:color="auto" w:fill="auto"/>
          </w:tcPr>
          <w:p w14:paraId="253CBA14" w14:textId="02665E58" w:rsidR="000D3A4A" w:rsidRPr="005C2BFD" w:rsidRDefault="000D3A4A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lastRenderedPageBreak/>
              <w:t xml:space="preserve">Ce projet, ou une partie du projet, </w:t>
            </w:r>
            <w:proofErr w:type="spellStart"/>
            <w:r w:rsidRPr="005C2BFD">
              <w:rPr>
                <w:rFonts w:ascii="Arial Narrow" w:hAnsi="Arial Narrow"/>
                <w:b/>
              </w:rPr>
              <w:t>fera-t-il</w:t>
            </w:r>
            <w:proofErr w:type="spellEnd"/>
            <w:r w:rsidRPr="005C2BFD">
              <w:rPr>
                <w:rFonts w:ascii="Arial Narrow" w:hAnsi="Arial Narrow"/>
                <w:b/>
              </w:rPr>
              <w:t xml:space="preserve"> l’objet d’une autre évaluation éthique</w:t>
            </w:r>
            <w:r w:rsidR="00887400">
              <w:rPr>
                <w:rFonts w:ascii="Arial" w:hAnsi="Arial" w:cs="Arial"/>
                <w:b/>
              </w:rPr>
              <w:t> </w:t>
            </w:r>
            <w:r w:rsidRPr="005C2BFD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2539" w:type="dxa"/>
            <w:shd w:val="clear" w:color="auto" w:fill="auto"/>
          </w:tcPr>
          <w:p w14:paraId="25BB4677" w14:textId="60CF767B" w:rsidR="000D3A4A" w:rsidRPr="005C2BFD" w:rsidRDefault="000D3A4A" w:rsidP="00B67D7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3CFF37FA" w14:textId="77777777" w:rsidR="00E52AB9" w:rsidRPr="005C2BFD" w:rsidRDefault="00E52AB9" w:rsidP="00350225">
      <w:pPr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2AB9" w:rsidRPr="005C2BFD" w14:paraId="4A8A23C0" w14:textId="77777777" w:rsidTr="00B67D7A">
        <w:tc>
          <w:tcPr>
            <w:tcW w:w="8630" w:type="dxa"/>
            <w:tcBorders>
              <w:bottom w:val="single" w:sz="4" w:space="0" w:color="auto"/>
            </w:tcBorders>
            <w:shd w:val="pct25" w:color="auto" w:fill="auto"/>
          </w:tcPr>
          <w:p w14:paraId="2613394E" w14:textId="77777777" w:rsidR="00E52AB9" w:rsidRPr="005C2BFD" w:rsidRDefault="00E52AB9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Présentation du projet </w:t>
            </w:r>
          </w:p>
        </w:tc>
      </w:tr>
      <w:tr w:rsidR="00E52AB9" w:rsidRPr="005C2BFD" w14:paraId="47EBFC39" w14:textId="77777777" w:rsidTr="00B67D7A">
        <w:tc>
          <w:tcPr>
            <w:tcW w:w="8630" w:type="dxa"/>
            <w:shd w:val="pct15" w:color="auto" w:fill="auto"/>
          </w:tcPr>
          <w:p w14:paraId="308A625B" w14:textId="77777777" w:rsidR="00E52AB9" w:rsidRPr="005C2BFD" w:rsidRDefault="00E52AB9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1. Résumé du projet (300 mots environ)</w:t>
            </w:r>
          </w:p>
        </w:tc>
      </w:tr>
      <w:tr w:rsidR="00E52AB9" w:rsidRPr="005C2BFD" w14:paraId="54C91462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4337F544" w14:textId="77777777" w:rsidR="00E52AB9" w:rsidRPr="005C2BFD" w:rsidRDefault="00E52AB9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411FD5E8" w14:textId="77777777" w:rsidR="00E52AB9" w:rsidRPr="005C2BFD" w:rsidRDefault="00E52AB9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2AB9" w:rsidRPr="005C2BFD" w14:paraId="1BDD053E" w14:textId="77777777" w:rsidTr="00B67D7A">
        <w:tc>
          <w:tcPr>
            <w:tcW w:w="8630" w:type="dxa"/>
            <w:shd w:val="pct15" w:color="auto" w:fill="auto"/>
          </w:tcPr>
          <w:p w14:paraId="7D5E0B1B" w14:textId="77777777" w:rsidR="00E52AB9" w:rsidRPr="005C2BFD" w:rsidRDefault="00E52AB9" w:rsidP="00B01614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 xml:space="preserve">2. </w:t>
            </w:r>
            <w:r w:rsidRPr="005C2BFD">
              <w:rPr>
                <w:rFonts w:ascii="Arial Narrow" w:hAnsi="Arial Narrow"/>
                <w:b/>
                <w:u w:val="single"/>
              </w:rPr>
              <w:t xml:space="preserve">Dans un maximum de </w:t>
            </w:r>
            <w:r w:rsidR="00B01614" w:rsidRPr="005C2BFD">
              <w:rPr>
                <w:rFonts w:ascii="Arial Narrow" w:hAnsi="Arial Narrow"/>
                <w:b/>
                <w:u w:val="single"/>
              </w:rPr>
              <w:t>deux</w:t>
            </w:r>
            <w:r w:rsidRPr="005C2BFD">
              <w:rPr>
                <w:rFonts w:ascii="Arial Narrow" w:hAnsi="Arial Narrow"/>
                <w:b/>
                <w:u w:val="single"/>
              </w:rPr>
              <w:t xml:space="preserve"> pages</w:t>
            </w:r>
            <w:r w:rsidRPr="005C2BFD">
              <w:rPr>
                <w:rFonts w:ascii="Arial Narrow" w:hAnsi="Arial Narrow"/>
                <w:b/>
              </w:rPr>
              <w:t>, exposez la problématique de la recherche</w:t>
            </w:r>
          </w:p>
        </w:tc>
      </w:tr>
      <w:tr w:rsidR="00E52AB9" w:rsidRPr="005C2BFD" w14:paraId="02984F65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091EEDE0" w14:textId="77777777" w:rsidR="00E52AB9" w:rsidRPr="005C2BFD" w:rsidRDefault="00E52AB9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282A7ED4" w14:textId="77777777" w:rsidR="00E52AB9" w:rsidRPr="005C2BFD" w:rsidRDefault="00E52AB9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029F00BB" w14:textId="77777777" w:rsidTr="00B67D7A">
        <w:tc>
          <w:tcPr>
            <w:tcW w:w="8630" w:type="dxa"/>
            <w:shd w:val="pct15" w:color="auto" w:fill="auto"/>
          </w:tcPr>
          <w:p w14:paraId="01505A25" w14:textId="77777777" w:rsidR="00CD4914" w:rsidRPr="005C2BFD" w:rsidRDefault="00CD4914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3. Objectifs de la recherche</w:t>
            </w:r>
          </w:p>
        </w:tc>
      </w:tr>
      <w:tr w:rsidR="00CD4914" w:rsidRPr="005C2BFD" w14:paraId="76DB86D0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28EBBDC2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5ECFC81E" w14:textId="77777777" w:rsidR="00E52AB9" w:rsidRPr="005C2BFD" w:rsidRDefault="00E52AB9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16434274" w14:textId="77777777" w:rsidTr="00B67D7A">
        <w:tc>
          <w:tcPr>
            <w:tcW w:w="8630" w:type="dxa"/>
            <w:shd w:val="pct15" w:color="auto" w:fill="auto"/>
          </w:tcPr>
          <w:p w14:paraId="643D145E" w14:textId="77777777" w:rsidR="00CD4914" w:rsidRPr="005C2BFD" w:rsidRDefault="00CD4914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hAnsi="Arial Narrow"/>
                <w:b/>
              </w:rPr>
              <w:t>4. Lieu(x) de la réalisation de la recherche</w:t>
            </w:r>
          </w:p>
        </w:tc>
      </w:tr>
      <w:tr w:rsidR="00CD4914" w:rsidRPr="005C2BFD" w14:paraId="4BD2FC6A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2D5909A0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782A5EAC" w14:textId="77777777" w:rsidR="00CD4914" w:rsidRPr="005C2BFD" w:rsidRDefault="00CD4914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7BCF532B" w14:textId="77777777" w:rsidTr="00B67D7A">
        <w:tc>
          <w:tcPr>
            <w:tcW w:w="8630" w:type="dxa"/>
            <w:shd w:val="pct15" w:color="auto" w:fill="auto"/>
          </w:tcPr>
          <w:p w14:paraId="0C7EE978" w14:textId="68CE99C5" w:rsidR="00CD4914" w:rsidRPr="005C2BFD" w:rsidRDefault="00CD4914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5. </w:t>
            </w:r>
            <w:r w:rsidR="0043338A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M</w:t>
            </w:r>
            <w:r w:rsidR="0043338A" w:rsidRPr="002A7807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éthode</w:t>
            </w:r>
            <w:r w:rsidRPr="002A7807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(s) et </w:t>
            </w:r>
            <w:r w:rsidR="0043338A" w:rsidRPr="002A7807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étape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</w:t>
            </w:r>
            <w:r w:rsidRPr="002A7807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)</w:t>
            </w:r>
            <w:r w:rsidRPr="002A7807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de recrutement des participant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e)</w:t>
            </w:r>
            <w:r w:rsidRPr="002A7807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/ critères d’inclusion et d’exclusion / nombre de participant(e)s prévu</w:t>
            </w:r>
            <w:r w:rsidR="007338B8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</w:t>
            </w:r>
            <w:r w:rsidR="007338B8" w:rsidRPr="005C2BFD">
              <w:rPr>
                <w:rFonts w:ascii="Arial Narrow" w:eastAsia="Times New Roman" w:hAnsi="Arial Narrow" w:cs="Arial"/>
                <w:b/>
                <w:color w:val="201F1E"/>
                <w:u w:val="single"/>
                <w:bdr w:val="none" w:sz="0" w:space="0" w:color="auto" w:frame="1"/>
                <w:lang w:eastAsia="fr-CA"/>
              </w:rPr>
              <w:t>(joindre</w:t>
            </w:r>
            <w:r w:rsidR="0043338A">
              <w:rPr>
                <w:rFonts w:ascii="Arial Narrow" w:eastAsia="Times New Roman" w:hAnsi="Arial Narrow" w:cs="Arial"/>
                <w:b/>
                <w:color w:val="201F1E"/>
                <w:u w:val="single"/>
                <w:bdr w:val="none" w:sz="0" w:space="0" w:color="auto" w:frame="1"/>
                <w:lang w:eastAsia="fr-CA"/>
              </w:rPr>
              <w:t xml:space="preserve"> le</w:t>
            </w:r>
            <w:r w:rsidR="007338B8" w:rsidRPr="005C2BFD">
              <w:rPr>
                <w:rFonts w:ascii="Arial Narrow" w:eastAsia="Times New Roman" w:hAnsi="Arial Narrow" w:cs="Arial"/>
                <w:b/>
                <w:color w:val="201F1E"/>
                <w:u w:val="single"/>
                <w:bdr w:val="none" w:sz="0" w:space="0" w:color="auto" w:frame="1"/>
                <w:lang w:eastAsia="fr-CA"/>
              </w:rPr>
              <w:t xml:space="preserve"> document d’information destiné aux participant(e)s)</w:t>
            </w:r>
          </w:p>
        </w:tc>
      </w:tr>
      <w:tr w:rsidR="00CD4914" w:rsidRPr="005C2BFD" w14:paraId="04CFE279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5BB689C3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CD4914" w:rsidRPr="005C2BFD" w14:paraId="67ADEABF" w14:textId="77777777" w:rsidTr="00B67D7A">
        <w:tc>
          <w:tcPr>
            <w:tcW w:w="8630" w:type="dxa"/>
            <w:tcBorders>
              <w:bottom w:val="single" w:sz="4" w:space="0" w:color="auto"/>
            </w:tcBorders>
            <w:shd w:val="pct15" w:color="auto" w:fill="auto"/>
          </w:tcPr>
          <w:p w14:paraId="362FED43" w14:textId="2C3DF4C4" w:rsidR="00CD4914" w:rsidRPr="005C2BFD" w:rsidRDefault="00CD4914" w:rsidP="00B67D7A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5a. Les participant(e)s recevr</w:t>
            </w:r>
            <w:r w:rsidR="009D035A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ont-ils une compensation pour leur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participation au projet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="00FD2579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</w:tr>
      <w:tr w:rsidR="00CD4914" w:rsidRPr="005C2BFD" w14:paraId="05038AE4" w14:textId="77777777" w:rsidTr="00B67D7A">
        <w:tc>
          <w:tcPr>
            <w:tcW w:w="8630" w:type="dxa"/>
            <w:shd w:val="clear" w:color="auto" w:fill="auto"/>
          </w:tcPr>
          <w:p w14:paraId="16137F33" w14:textId="12013C68" w:rsidR="00CD4914" w:rsidRPr="005C2BFD" w:rsidRDefault="00CD4914" w:rsidP="00B67D7A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 Si oui, précisez la valeur et la nature de la compensation.</w:t>
            </w:r>
          </w:p>
        </w:tc>
      </w:tr>
      <w:tr w:rsidR="00CD4914" w:rsidRPr="005C2BFD" w14:paraId="746E8E7A" w14:textId="77777777" w:rsidTr="00B67D7A">
        <w:tc>
          <w:tcPr>
            <w:tcW w:w="8630" w:type="dxa"/>
          </w:tcPr>
          <w:p w14:paraId="73F40B9D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505CD5AE" w14:textId="77777777" w:rsidR="00CD4914" w:rsidRPr="005C2BFD" w:rsidRDefault="00CD4914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4E9042DB" w14:textId="77777777" w:rsidTr="00B67D7A">
        <w:tc>
          <w:tcPr>
            <w:tcW w:w="8630" w:type="dxa"/>
            <w:shd w:val="pct15" w:color="auto" w:fill="auto"/>
          </w:tcPr>
          <w:p w14:paraId="147E5BB1" w14:textId="77777777" w:rsidR="00CD4914" w:rsidRPr="005C2BFD" w:rsidRDefault="00CD4914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6. Description de la méthodologie</w:t>
            </w:r>
          </w:p>
        </w:tc>
      </w:tr>
      <w:tr w:rsidR="00CD4914" w:rsidRPr="005C2BFD" w14:paraId="3296EEC2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0F61B62F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CD4914" w:rsidRPr="005C2BFD" w14:paraId="6A255402" w14:textId="77777777" w:rsidTr="00B67D7A">
        <w:tc>
          <w:tcPr>
            <w:tcW w:w="8630" w:type="dxa"/>
            <w:shd w:val="pct15" w:color="auto" w:fill="auto"/>
          </w:tcPr>
          <w:p w14:paraId="63525F77" w14:textId="77777777" w:rsidR="00CD4914" w:rsidRPr="005C2BFD" w:rsidRDefault="00CD4914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6a. Description des instruments utilisés pour la collecte des données 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u w:val="single"/>
                <w:bdr w:val="none" w:sz="0" w:space="0" w:color="auto" w:frame="1"/>
                <w:lang w:eastAsia="fr-CA"/>
              </w:rPr>
              <w:t>(joindre questionnaire, grille, guide d’entretien, etc.)</w:t>
            </w:r>
          </w:p>
        </w:tc>
      </w:tr>
      <w:tr w:rsidR="00CD4914" w:rsidRPr="005C2BFD" w14:paraId="7B078779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3514D3A1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6AE531CD" w14:textId="77777777" w:rsidR="00CD4914" w:rsidRPr="005C2BFD" w:rsidRDefault="00CD4914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29C3CC3C" w14:textId="77777777" w:rsidTr="00B67D7A">
        <w:tc>
          <w:tcPr>
            <w:tcW w:w="8630" w:type="dxa"/>
            <w:shd w:val="pct15" w:color="auto" w:fill="auto"/>
          </w:tcPr>
          <w:p w14:paraId="75B4879F" w14:textId="77777777" w:rsidR="00CD4914" w:rsidRPr="005C2BFD" w:rsidRDefault="00CD4914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7. Calendrier des activités</w:t>
            </w:r>
          </w:p>
        </w:tc>
      </w:tr>
      <w:tr w:rsidR="00CD4914" w:rsidRPr="005C2BFD" w14:paraId="38C36F03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577EDBCF" w14:textId="77777777" w:rsidR="00CD4914" w:rsidRPr="005C2BFD" w:rsidRDefault="00CD491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3C86A5A0" w14:textId="77777777" w:rsidR="00CD4914" w:rsidRPr="005C2BFD" w:rsidRDefault="00CD4914" w:rsidP="00CD491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965"/>
      </w:tblGrid>
      <w:tr w:rsidR="00CA515E" w:rsidRPr="005C2BFD" w14:paraId="7514446E" w14:textId="77777777" w:rsidTr="00CA515E">
        <w:tc>
          <w:tcPr>
            <w:tcW w:w="8630" w:type="dxa"/>
            <w:gridSpan w:val="3"/>
            <w:shd w:val="pct15" w:color="auto" w:fill="auto"/>
          </w:tcPr>
          <w:p w14:paraId="148CB54F" w14:textId="77777777" w:rsidR="00CA515E" w:rsidRPr="005C2BFD" w:rsidRDefault="00CA515E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8. Consentement à la recherche </w:t>
            </w:r>
            <w:r w:rsidR="00E807DB" w:rsidRPr="005C2BFD">
              <w:rPr>
                <w:rFonts w:ascii="Arial Narrow" w:eastAsia="Times New Roman" w:hAnsi="Arial Narrow" w:cs="Arial"/>
                <w:b/>
                <w:color w:val="201F1E"/>
                <w:u w:val="single"/>
                <w:bdr w:val="none" w:sz="0" w:space="0" w:color="auto" w:frame="1"/>
                <w:lang w:eastAsia="fr-CA"/>
              </w:rPr>
              <w:t>(veuillez joindre le(s) formulaire(s) de consentement</w:t>
            </w:r>
            <w:r w:rsidR="009F3051" w:rsidRPr="005C2BFD">
              <w:rPr>
                <w:rFonts w:ascii="Arial Narrow" w:eastAsia="Times New Roman" w:hAnsi="Arial Narrow" w:cs="Arial"/>
                <w:b/>
                <w:color w:val="201F1E"/>
                <w:u w:val="single"/>
                <w:bdr w:val="none" w:sz="0" w:space="0" w:color="auto" w:frame="1"/>
                <w:lang w:eastAsia="fr-CA"/>
              </w:rPr>
              <w:t>)</w:t>
            </w:r>
          </w:p>
        </w:tc>
      </w:tr>
      <w:tr w:rsidR="009F3051" w:rsidRPr="005C2BFD" w14:paraId="6390A93A" w14:textId="77777777" w:rsidTr="009F3051">
        <w:tc>
          <w:tcPr>
            <w:tcW w:w="5665" w:type="dxa"/>
            <w:gridSpan w:val="2"/>
            <w:shd w:val="pct15" w:color="auto" w:fill="auto"/>
          </w:tcPr>
          <w:p w14:paraId="25921AA9" w14:textId="5FE3CFC8" w:rsidR="009F3051" w:rsidRPr="005C2BFD" w:rsidRDefault="009F3051" w:rsidP="009F3051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8a. Votre recherche inclut-elle des participant(e)s mineur(e)s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965" w:type="dxa"/>
            <w:shd w:val="clear" w:color="auto" w:fill="auto"/>
          </w:tcPr>
          <w:p w14:paraId="7115920B" w14:textId="54770E96" w:rsidR="009F3051" w:rsidRPr="005C2BFD" w:rsidRDefault="009F3051" w:rsidP="009F3051">
            <w:pPr>
              <w:spacing w:before="120" w:after="120"/>
              <w:jc w:val="center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E52AB9" w:rsidRPr="005C2BFD" w14:paraId="19853586" w14:textId="77777777" w:rsidTr="00E52AB9">
        <w:tc>
          <w:tcPr>
            <w:tcW w:w="1980" w:type="dxa"/>
            <w:shd w:val="pct15" w:color="auto" w:fill="auto"/>
          </w:tcPr>
          <w:p w14:paraId="3FB91260" w14:textId="41A70E90" w:rsidR="00E52AB9" w:rsidRPr="005C2BFD" w:rsidRDefault="00E52AB9" w:rsidP="009F3051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i oui, quel âge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? </w:t>
            </w:r>
          </w:p>
        </w:tc>
        <w:tc>
          <w:tcPr>
            <w:tcW w:w="6650" w:type="dxa"/>
            <w:gridSpan w:val="2"/>
            <w:shd w:val="clear" w:color="auto" w:fill="auto"/>
          </w:tcPr>
          <w:p w14:paraId="3A02D3D4" w14:textId="76778228" w:rsidR="00E52AB9" w:rsidRPr="005C2BFD" w:rsidRDefault="00E52AB9" w:rsidP="00E52AB9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Moins de 14 ans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14 à 17 ans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9F3051" w:rsidRPr="005C2BFD" w14:paraId="7CDF64AC" w14:textId="77777777" w:rsidTr="009F3051">
        <w:tc>
          <w:tcPr>
            <w:tcW w:w="5665" w:type="dxa"/>
            <w:gridSpan w:val="2"/>
            <w:shd w:val="pct15" w:color="auto" w:fill="auto"/>
          </w:tcPr>
          <w:p w14:paraId="2663106D" w14:textId="40E67B29" w:rsidR="009F3051" w:rsidRPr="005C2BFD" w:rsidRDefault="009F3051" w:rsidP="009F3051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8b. Votre recherche inclut-elle des participant(e)s inaptes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965" w:type="dxa"/>
            <w:shd w:val="clear" w:color="auto" w:fill="auto"/>
          </w:tcPr>
          <w:p w14:paraId="4179E8A9" w14:textId="61C9276C" w:rsidR="009F3051" w:rsidRPr="005C2BFD" w:rsidRDefault="009F3051" w:rsidP="009F3051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E52AB9" w:rsidRPr="005C2BFD" w14:paraId="4BCF7B39" w14:textId="77777777" w:rsidTr="00B67D7A">
        <w:tc>
          <w:tcPr>
            <w:tcW w:w="8630" w:type="dxa"/>
            <w:gridSpan w:val="3"/>
            <w:shd w:val="pct15" w:color="auto" w:fill="auto"/>
          </w:tcPr>
          <w:p w14:paraId="21260D0D" w14:textId="650FAD5B" w:rsidR="00E52AB9" w:rsidRPr="005C2BFD" w:rsidRDefault="00E52AB9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i oui, quels moyens prévoyez-vous utiliser pour obtenir le consentement de ces personnes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</w:tr>
      <w:tr w:rsidR="00E52AB9" w:rsidRPr="005C2BFD" w14:paraId="15DAA607" w14:textId="77777777" w:rsidTr="00E52AB9">
        <w:tc>
          <w:tcPr>
            <w:tcW w:w="8630" w:type="dxa"/>
            <w:gridSpan w:val="3"/>
          </w:tcPr>
          <w:p w14:paraId="71B708D4" w14:textId="77777777" w:rsidR="00E52AB9" w:rsidRPr="005C2BFD" w:rsidRDefault="00E52AB9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00201B83" w14:textId="77777777" w:rsidR="00350225" w:rsidRPr="005C2BFD" w:rsidRDefault="00350225" w:rsidP="009B41C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4914" w:rsidRPr="005C2BFD" w14:paraId="3196B41F" w14:textId="77777777" w:rsidTr="00B67D7A">
        <w:tc>
          <w:tcPr>
            <w:tcW w:w="8630" w:type="dxa"/>
            <w:shd w:val="pct15" w:color="auto" w:fill="auto"/>
          </w:tcPr>
          <w:p w14:paraId="6ACC1035" w14:textId="257A779E" w:rsidR="00CD4914" w:rsidRPr="005C2BFD" w:rsidRDefault="00CD4914" w:rsidP="00CD4914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9. Comment prévoyez-vous obtenir </w:t>
            </w:r>
            <w:r w:rsidR="009D035A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le consentement</w:t>
            </w:r>
            <w:r w:rsidR="006E5665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des participant</w:t>
            </w:r>
            <w:r w:rsidR="00C758E2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e)</w:t>
            </w:r>
            <w:r w:rsidR="006E5665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="009741D8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</w:tr>
      <w:tr w:rsidR="009B41C4" w:rsidRPr="005C2BFD" w14:paraId="0685F93E" w14:textId="77777777" w:rsidTr="009741D8">
        <w:tc>
          <w:tcPr>
            <w:tcW w:w="8630" w:type="dxa"/>
            <w:tcBorders>
              <w:bottom w:val="single" w:sz="4" w:space="0" w:color="auto"/>
            </w:tcBorders>
          </w:tcPr>
          <w:p w14:paraId="7D88DCA7" w14:textId="77777777" w:rsidR="009B41C4" w:rsidRPr="005C2BFD" w:rsidRDefault="009B41C4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5C2BFD" w:rsidRPr="005C2BFD" w14:paraId="061109AD" w14:textId="77777777" w:rsidTr="009741D8">
        <w:tc>
          <w:tcPr>
            <w:tcW w:w="8630" w:type="dxa"/>
            <w:shd w:val="pct15" w:color="auto" w:fill="auto"/>
          </w:tcPr>
          <w:p w14:paraId="5CB77BB0" w14:textId="664BB007" w:rsidR="009B41C4" w:rsidRPr="005C2BFD" w:rsidRDefault="009B41C4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9a. Subterfuge. Votre recherche nécessite-t-elle de dévoiler que des renseignements partiels aux participant</w:t>
            </w:r>
            <w:r w:rsidR="00C758E2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e)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s à propos de votre étude ou de les induire temporairement </w:t>
            </w:r>
            <w:r w:rsidR="009741D8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en erreur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="009741D8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</w:tr>
      <w:tr w:rsidR="009741D8" w:rsidRPr="005C2BFD" w14:paraId="3F2ED21F" w14:textId="77777777" w:rsidTr="009741D8">
        <w:tc>
          <w:tcPr>
            <w:tcW w:w="8630" w:type="dxa"/>
          </w:tcPr>
          <w:p w14:paraId="56ACD331" w14:textId="7CFA53D7" w:rsidR="009741D8" w:rsidRPr="005C2BFD" w:rsidRDefault="009741D8" w:rsidP="009741D8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 Si oui, précisez la nature et les raisons du subterfuge.</w:t>
            </w:r>
          </w:p>
        </w:tc>
      </w:tr>
      <w:tr w:rsidR="009741D8" w:rsidRPr="005C2BFD" w14:paraId="63FBBD26" w14:textId="77777777" w:rsidTr="009741D8">
        <w:tc>
          <w:tcPr>
            <w:tcW w:w="8630" w:type="dxa"/>
          </w:tcPr>
          <w:p w14:paraId="023FC881" w14:textId="77777777" w:rsidR="009741D8" w:rsidRPr="005C2BFD" w:rsidRDefault="009741D8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4B94552A" w14:textId="77777777" w:rsidR="002A7807" w:rsidRPr="005C2BFD" w:rsidRDefault="002A7807" w:rsidP="005C2BFD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66C3" w:rsidRPr="005C2BFD" w14:paraId="0EFCB046" w14:textId="77777777" w:rsidTr="00B67D7A">
        <w:tc>
          <w:tcPr>
            <w:tcW w:w="8630" w:type="dxa"/>
            <w:shd w:val="pct15" w:color="auto" w:fill="auto"/>
          </w:tcPr>
          <w:p w14:paraId="14940E7E" w14:textId="77777777" w:rsidR="008C66C3" w:rsidRPr="005C2BFD" w:rsidRDefault="008C66C3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0. Décrivez les avantages directs ou indirects dont les participant</w:t>
            </w:r>
            <w:r w:rsidR="00C758E2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e)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s à la recherche peuvent espérer bénéficier de la participation à </w:t>
            </w:r>
            <w:r w:rsidR="00C15281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votre projet de recherche.</w:t>
            </w:r>
          </w:p>
        </w:tc>
      </w:tr>
      <w:tr w:rsidR="008C66C3" w:rsidRPr="005C2BFD" w14:paraId="05D2F8CD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0F031F43" w14:textId="77777777" w:rsidR="008C66C3" w:rsidRPr="005C2BFD" w:rsidRDefault="008C66C3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099F9170" w14:textId="77777777" w:rsidR="008C66C3" w:rsidRPr="005C2BFD" w:rsidRDefault="008C66C3" w:rsidP="005C2BFD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15281" w:rsidRPr="005C2BFD" w14:paraId="634D01FC" w14:textId="77777777" w:rsidTr="00B67D7A">
        <w:tc>
          <w:tcPr>
            <w:tcW w:w="8630" w:type="dxa"/>
            <w:shd w:val="pct15" w:color="auto" w:fill="auto"/>
          </w:tcPr>
          <w:p w14:paraId="499B3BAC" w14:textId="77777777" w:rsidR="00C15281" w:rsidRPr="005C2BFD" w:rsidRDefault="00C15281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1. Décrivez les inconvénients directs ou indirects ou les risques auxquels les participant</w:t>
            </w:r>
            <w:r w:rsidR="00C758E2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e)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 à la recherche s’exposent par la participation à votre recherche (physique</w:t>
            </w:r>
            <w:r w:rsidR="0043338A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, psychologique</w:t>
            </w:r>
            <w:r w:rsidR="0043338A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, malaise</w:t>
            </w:r>
            <w:r w:rsidR="0043338A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, stress, stigmatisation, etc.).</w:t>
            </w:r>
          </w:p>
        </w:tc>
      </w:tr>
      <w:tr w:rsidR="005C2BFD" w:rsidRPr="005C2BFD" w14:paraId="129D3B82" w14:textId="77777777" w:rsidTr="00C758E2">
        <w:tc>
          <w:tcPr>
            <w:tcW w:w="8630" w:type="dxa"/>
            <w:tcBorders>
              <w:bottom w:val="single" w:sz="4" w:space="0" w:color="auto"/>
            </w:tcBorders>
          </w:tcPr>
          <w:p w14:paraId="1C520BD9" w14:textId="77777777" w:rsidR="00C15281" w:rsidRPr="005C2BFD" w:rsidRDefault="00C15281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5C2BFD" w:rsidRPr="005C2BFD" w14:paraId="737276C7" w14:textId="77777777" w:rsidTr="00C758E2">
        <w:tc>
          <w:tcPr>
            <w:tcW w:w="8630" w:type="dxa"/>
            <w:shd w:val="pct15" w:color="auto" w:fill="auto"/>
          </w:tcPr>
          <w:p w14:paraId="35009C21" w14:textId="00ACEF43" w:rsidR="00C15281" w:rsidRPr="005C2BFD" w:rsidRDefault="00C15281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1a</w:t>
            </w:r>
            <w:r w:rsidR="00194A95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.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</w:t>
            </w:r>
            <w:r w:rsidR="00E4498C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Quelles sont les précautions prévues pour atténuer les inconvénients et les risques encourus ou anticipés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="00E4498C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 Le cas échéant, indiquez les ressources qui seront sollicitées.</w:t>
            </w:r>
          </w:p>
        </w:tc>
      </w:tr>
      <w:tr w:rsidR="00C15281" w:rsidRPr="005C2BFD" w14:paraId="007E5BDD" w14:textId="77777777" w:rsidTr="00C15281">
        <w:tc>
          <w:tcPr>
            <w:tcW w:w="8630" w:type="dxa"/>
          </w:tcPr>
          <w:p w14:paraId="09439380" w14:textId="77777777" w:rsidR="00C15281" w:rsidRPr="005C2BFD" w:rsidRDefault="00C15281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0A96CFE8" w14:textId="77777777" w:rsidR="00C15281" w:rsidRPr="005C2BFD" w:rsidRDefault="00C15281" w:rsidP="005C2BFD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256"/>
      </w:tblGrid>
      <w:tr w:rsidR="00E4498C" w:rsidRPr="005C2BFD" w14:paraId="1ED4F715" w14:textId="77777777" w:rsidTr="00B67D7A">
        <w:tc>
          <w:tcPr>
            <w:tcW w:w="8630" w:type="dxa"/>
            <w:gridSpan w:val="2"/>
            <w:shd w:val="pct15" w:color="auto" w:fill="auto"/>
          </w:tcPr>
          <w:p w14:paraId="56B2A79C" w14:textId="77777777" w:rsidR="00E4498C" w:rsidRPr="005C2BFD" w:rsidRDefault="00E4498C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2. Décrivez les mesures envisagées pour protéger la confidentialité des renseignements personnels des participant</w:t>
            </w:r>
            <w:r w:rsidR="00C758E2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(e)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="0043338A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.</w:t>
            </w:r>
          </w:p>
        </w:tc>
      </w:tr>
      <w:tr w:rsidR="00E4498C" w:rsidRPr="005C2BFD" w14:paraId="07AA0729" w14:textId="77777777" w:rsidTr="00B67D7A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14:paraId="6B17B5E5" w14:textId="77777777" w:rsidR="00E4498C" w:rsidRPr="005C2BFD" w:rsidRDefault="00E4498C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  <w:tr w:rsidR="00194A95" w:rsidRPr="005C2BFD" w14:paraId="3FACEB0D" w14:textId="77777777" w:rsidTr="00C758E2">
        <w:tc>
          <w:tcPr>
            <w:tcW w:w="6374" w:type="dxa"/>
            <w:tcBorders>
              <w:bottom w:val="single" w:sz="4" w:space="0" w:color="auto"/>
            </w:tcBorders>
            <w:shd w:val="pct15" w:color="auto" w:fill="auto"/>
          </w:tcPr>
          <w:p w14:paraId="20E151D7" w14:textId="583E8D85" w:rsidR="00194A95" w:rsidRPr="005C2BFD" w:rsidRDefault="00194A95" w:rsidP="00194A95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2a. Les données seront</w:t>
            </w:r>
            <w:r w:rsidR="00BD70AC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-elle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collectées de manière anonyme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256" w:type="dxa"/>
            <w:shd w:val="clear" w:color="auto" w:fill="auto"/>
          </w:tcPr>
          <w:p w14:paraId="7F0D6371" w14:textId="2A6F57BE" w:rsidR="00194A95" w:rsidRPr="005C2BFD" w:rsidRDefault="00194A95" w:rsidP="00B67D7A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194A95" w:rsidRPr="005C2BFD" w14:paraId="3D5DF9BD" w14:textId="77777777" w:rsidTr="00C758E2">
        <w:tc>
          <w:tcPr>
            <w:tcW w:w="6374" w:type="dxa"/>
            <w:shd w:val="pct15" w:color="auto" w:fill="auto"/>
          </w:tcPr>
          <w:p w14:paraId="67C21515" w14:textId="7F411F63" w:rsidR="00194A95" w:rsidRPr="005C2BFD" w:rsidRDefault="00194A95" w:rsidP="00194A95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2b. Les données seront</w:t>
            </w:r>
            <w:r w:rsidR="00BD70AC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-elle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rendues anonymes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256" w:type="dxa"/>
          </w:tcPr>
          <w:p w14:paraId="1BAFABC9" w14:textId="0C85D896" w:rsidR="00194A95" w:rsidRPr="005C2BFD" w:rsidRDefault="00194A95" w:rsidP="00B67D7A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758E2" w:rsidRPr="005C2BFD" w14:paraId="5825A162" w14:textId="77777777" w:rsidTr="00C758E2">
        <w:tc>
          <w:tcPr>
            <w:tcW w:w="6374" w:type="dxa"/>
            <w:shd w:val="pct15" w:color="auto" w:fill="auto"/>
          </w:tcPr>
          <w:p w14:paraId="59429895" w14:textId="005E284F" w:rsidR="00C758E2" w:rsidRPr="005C2BFD" w:rsidRDefault="00C758E2" w:rsidP="00BD70AC">
            <w:pPr>
              <w:spacing w:before="120" w:after="120"/>
              <w:jc w:val="both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lastRenderedPageBreak/>
              <w:t>12c. Les participant(e)s pourront-ils être identifiés ou la diffusion des résultats pourrait-elle permettre leur identification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256" w:type="dxa"/>
          </w:tcPr>
          <w:p w14:paraId="6AE46C8F" w14:textId="05D2ADB0" w:rsidR="00C758E2" w:rsidRPr="005C2BFD" w:rsidRDefault="00770F6F" w:rsidP="00B67D7A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758E2" w:rsidRPr="005C2BFD" w14:paraId="68A9326B" w14:textId="77777777" w:rsidTr="00C758E2">
        <w:tc>
          <w:tcPr>
            <w:tcW w:w="6374" w:type="dxa"/>
            <w:shd w:val="pct15" w:color="auto" w:fill="auto"/>
          </w:tcPr>
          <w:p w14:paraId="36AD1B1F" w14:textId="373CFE3F" w:rsidR="00C758E2" w:rsidRPr="005C2BFD" w:rsidRDefault="00C758E2" w:rsidP="00BD70AC">
            <w:pPr>
              <w:spacing w:before="120" w:after="120"/>
              <w:jc w:val="both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12d. Les renseignements de nature nominative ou confidentielle </w:t>
            </w:r>
            <w:r w:rsidR="00770F6F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fournis par </w:t>
            </w:r>
            <w:proofErr w:type="gramStart"/>
            <w:r w:rsidR="00770F6F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les participant</w:t>
            </w:r>
            <w:proofErr w:type="gramEnd"/>
            <w:r w:rsidR="00770F6F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(e)s 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peuvent-ils être transmis à un tiers (personne ou organisme</w:t>
            </w:r>
            <w:r w:rsidR="00770F6F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) ou servir à une autre recherche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="00770F6F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256" w:type="dxa"/>
          </w:tcPr>
          <w:p w14:paraId="29F64B08" w14:textId="7E5DFF71" w:rsidR="00C758E2" w:rsidRPr="005C2BFD" w:rsidRDefault="00770F6F" w:rsidP="00B67D7A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770F6F" w:rsidRPr="005C2BFD" w14:paraId="2C5409CC" w14:textId="77777777" w:rsidTr="00C758E2">
        <w:tc>
          <w:tcPr>
            <w:tcW w:w="6374" w:type="dxa"/>
            <w:shd w:val="pct15" w:color="auto" w:fill="auto"/>
          </w:tcPr>
          <w:p w14:paraId="3E001BC5" w14:textId="39F27C6C" w:rsidR="00770F6F" w:rsidRPr="005C2BFD" w:rsidRDefault="00770F6F" w:rsidP="00BD70AC">
            <w:pPr>
              <w:spacing w:before="120" w:after="120"/>
              <w:jc w:val="both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2e. Compte tenu de la nature de la recherche, est-il envisageable de prévoir un bris de confidentialité permis par la loi (signalement à la DPJ, détresse psychologique, intervention pour prévenir un acte de violence, etc.)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  <w:tc>
          <w:tcPr>
            <w:tcW w:w="2256" w:type="dxa"/>
          </w:tcPr>
          <w:p w14:paraId="253639CC" w14:textId="771D8F54" w:rsidR="00770F6F" w:rsidRPr="005C2BFD" w:rsidRDefault="00770F6F" w:rsidP="00B67D7A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2F08A3EA" w14:textId="77777777" w:rsidR="00E4498C" w:rsidRPr="005C2BFD" w:rsidRDefault="00E4498C" w:rsidP="009D035A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035A" w:rsidRPr="005C2BFD" w14:paraId="7EBBE9B0" w14:textId="77777777" w:rsidTr="00B67D7A">
        <w:tc>
          <w:tcPr>
            <w:tcW w:w="8630" w:type="dxa"/>
            <w:shd w:val="pct15" w:color="auto" w:fill="auto"/>
          </w:tcPr>
          <w:p w14:paraId="79850273" w14:textId="77777777" w:rsidR="009D035A" w:rsidRPr="005C2BFD" w:rsidRDefault="009D035A" w:rsidP="00BD70A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13. Indiquez comment et où les données sur </w:t>
            </w:r>
            <w:proofErr w:type="gramStart"/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les participant</w:t>
            </w:r>
            <w:proofErr w:type="gramEnd"/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(e)s seront conservées. Indiquez toutes les personnes qui auront accès aux données </w:t>
            </w:r>
            <w:r w:rsidR="00930325"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recueillie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.</w:t>
            </w:r>
          </w:p>
        </w:tc>
      </w:tr>
      <w:tr w:rsidR="009D035A" w:rsidRPr="005C2BFD" w14:paraId="642F07D3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0A010525" w14:textId="77777777" w:rsidR="009D035A" w:rsidRPr="005C2BFD" w:rsidRDefault="009D035A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7B4C0A02" w14:textId="77777777" w:rsidR="009D035A" w:rsidRPr="005C2BFD" w:rsidRDefault="009D035A" w:rsidP="005C2BFD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30325" w:rsidRPr="005C2BFD" w14:paraId="4E074D5E" w14:textId="77777777" w:rsidTr="00B67D7A">
        <w:tc>
          <w:tcPr>
            <w:tcW w:w="8630" w:type="dxa"/>
            <w:shd w:val="pct15" w:color="auto" w:fill="auto"/>
          </w:tcPr>
          <w:p w14:paraId="2F28DF32" w14:textId="269C12AD" w:rsidR="00930325" w:rsidRPr="005C2BFD" w:rsidRDefault="00930325" w:rsidP="00B67D7A">
            <w:pPr>
              <w:spacing w:before="120" w:after="120"/>
              <w:rPr>
                <w:rFonts w:ascii="Arial Narrow" w:hAnsi="Arial Narrow"/>
                <w:b/>
              </w:rPr>
            </w:pP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14. Est-ce que des parties prenantes au projet (chercheuse, chercheur, collaborateur(</w:t>
            </w:r>
            <w:proofErr w:type="spellStart"/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trice</w:t>
            </w:r>
            <w:proofErr w:type="spellEnd"/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), assistant(e) de recherche, consultant(e), etc.) se trouvent en conflit d’intérêt</w:t>
            </w:r>
            <w:r w:rsidR="00FD2579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s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 xml:space="preserve"> réel ou apparent</w:t>
            </w:r>
            <w:r w:rsidR="00887400">
              <w:rPr>
                <w:rFonts w:ascii="Arial" w:eastAsia="Times New Roman" w:hAnsi="Arial" w:cs="Arial"/>
                <w:b/>
                <w:color w:val="201F1E"/>
                <w:bdr w:val="none" w:sz="0" w:space="0" w:color="auto" w:frame="1"/>
                <w:lang w:eastAsia="fr-CA"/>
              </w:rPr>
              <w:t> </w:t>
            </w:r>
            <w:r w:rsidRPr="005C2BFD"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  <w:t>?</w:t>
            </w:r>
          </w:p>
        </w:tc>
      </w:tr>
      <w:tr w:rsidR="00930325" w:rsidRPr="005C2BFD" w14:paraId="0C7A7590" w14:textId="77777777" w:rsidTr="00B67D7A">
        <w:tc>
          <w:tcPr>
            <w:tcW w:w="8630" w:type="dxa"/>
          </w:tcPr>
          <w:p w14:paraId="092FDE93" w14:textId="44107E54" w:rsidR="00930325" w:rsidRPr="005C2BFD" w:rsidRDefault="00930325" w:rsidP="00930325">
            <w:pPr>
              <w:spacing w:before="120" w:after="120"/>
              <w:rPr>
                <w:rFonts w:ascii="Arial Narrow" w:eastAsia="Times New Roman" w:hAnsi="Arial Narrow" w:cs="Arial"/>
                <w:b/>
                <w:color w:val="201F1E"/>
                <w:bdr w:val="none" w:sz="0" w:space="0" w:color="auto" w:frame="1"/>
                <w:lang w:eastAsia="fr-CA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Oui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Non : </w:t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BFD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E5222">
              <w:rPr>
                <w:rFonts w:ascii="Arial Narrow" w:hAnsi="Arial Narrow"/>
                <w:sz w:val="24"/>
                <w:szCs w:val="24"/>
              </w:rPr>
            </w:r>
            <w:r w:rsidR="001E522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C2BFD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 Si oui, précisez la nature </w:t>
            </w:r>
            <w:r w:rsidR="005C2BFD" w:rsidRPr="005C2BFD">
              <w:rPr>
                <w:rFonts w:ascii="Arial Narrow" w:hAnsi="Arial Narrow"/>
                <w:sz w:val="24"/>
                <w:szCs w:val="24"/>
              </w:rPr>
              <w:t>du conflit d’intérêt</w:t>
            </w:r>
            <w:r w:rsidR="00FD2579">
              <w:rPr>
                <w:rFonts w:ascii="Arial Narrow" w:hAnsi="Arial Narrow"/>
                <w:sz w:val="24"/>
                <w:szCs w:val="24"/>
              </w:rPr>
              <w:t>s</w:t>
            </w:r>
            <w:r w:rsidR="005C2BFD" w:rsidRPr="005C2BFD">
              <w:rPr>
                <w:rFonts w:ascii="Arial Narrow" w:hAnsi="Arial Narrow"/>
                <w:sz w:val="24"/>
                <w:szCs w:val="24"/>
              </w:rPr>
              <w:t xml:space="preserve"> et les mesures qui seront prises pour le gérer.</w:t>
            </w:r>
          </w:p>
        </w:tc>
      </w:tr>
      <w:tr w:rsidR="00930325" w:rsidRPr="005C2BFD" w14:paraId="0C39E45C" w14:textId="77777777" w:rsidTr="00B67D7A">
        <w:tc>
          <w:tcPr>
            <w:tcW w:w="8630" w:type="dxa"/>
            <w:tcBorders>
              <w:bottom w:val="single" w:sz="4" w:space="0" w:color="auto"/>
            </w:tcBorders>
          </w:tcPr>
          <w:p w14:paraId="50FCC5B7" w14:textId="77777777" w:rsidR="00930325" w:rsidRPr="005C2BFD" w:rsidRDefault="00930325" w:rsidP="00B67D7A">
            <w:pPr>
              <w:shd w:val="pct15" w:color="auto" w:fill="auto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5C2BFD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</w:tr>
    </w:tbl>
    <w:p w14:paraId="23FA5FF6" w14:textId="77777777" w:rsidR="002A7807" w:rsidRDefault="002A7807" w:rsidP="00350225">
      <w:pPr>
        <w:rPr>
          <w:rFonts w:ascii="Arial Narrow" w:eastAsia="Times New Roman" w:hAnsi="Arial Narrow" w:cs="Arial"/>
          <w:color w:val="201F1E"/>
          <w:bdr w:val="none" w:sz="0" w:space="0" w:color="auto" w:frame="1"/>
          <w:lang w:eastAsia="fr-CA"/>
        </w:rPr>
      </w:pPr>
    </w:p>
    <w:p w14:paraId="57401F3B" w14:textId="77777777" w:rsidR="005C2BFD" w:rsidRPr="005C2BFD" w:rsidRDefault="005C2BFD" w:rsidP="005C2BFD">
      <w:pPr>
        <w:spacing w:after="0" w:line="240" w:lineRule="auto"/>
        <w:rPr>
          <w:rFonts w:ascii="Arial Narrow" w:eastAsia="Times New Roman" w:hAnsi="Arial Narrow" w:cs="Arial"/>
          <w:color w:val="201F1E"/>
          <w:bdr w:val="none" w:sz="0" w:space="0" w:color="auto" w:frame="1"/>
          <w:lang w:eastAsia="fr-CA"/>
        </w:rPr>
      </w:pPr>
    </w:p>
    <w:p w14:paraId="51FB037B" w14:textId="77777777" w:rsidR="005C2BFD" w:rsidRPr="005C2BFD" w:rsidRDefault="005C2BFD" w:rsidP="005C2BFD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</w:pPr>
      <w:r w:rsidRPr="005C2BFD"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  <w:t>AIDE MÉMOIRE DES DOCUMENTS À JOINDRE</w:t>
      </w:r>
    </w:p>
    <w:p w14:paraId="25C178DA" w14:textId="77777777" w:rsidR="005C2BFD" w:rsidRDefault="005C2BFD" w:rsidP="005C2BFD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</w:pPr>
      <w:r w:rsidRPr="005C2BFD"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  <w:t>(</w:t>
      </w:r>
      <w:proofErr w:type="gramStart"/>
      <w:r w:rsidRPr="005C2BFD"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  <w:t>veuillez</w:t>
      </w:r>
      <w:proofErr w:type="gramEnd"/>
      <w:r w:rsidRPr="005C2BFD"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  <w:t xml:space="preserve"> cocher chacune des cases)</w:t>
      </w:r>
    </w:p>
    <w:p w14:paraId="0A45FDA5" w14:textId="77777777" w:rsidR="005C2BFD" w:rsidRDefault="005C2BFD" w:rsidP="005C2BFD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201F1E"/>
          <w:bdr w:val="none" w:sz="0" w:space="0" w:color="auto" w:frame="1"/>
          <w:lang w:eastAsia="fr-CA"/>
        </w:rPr>
      </w:pPr>
    </w:p>
    <w:p w14:paraId="3A204A21" w14:textId="11E39C19" w:rsidR="005C2BFD" w:rsidRDefault="005C2BFD" w:rsidP="005C2BFD">
      <w:pPr>
        <w:spacing w:after="0" w:line="240" w:lineRule="auto"/>
        <w:jc w:val="both"/>
        <w:rPr>
          <w:rFonts w:ascii="Arial Narrow" w:hAnsi="Arial Narrow"/>
          <w:b/>
        </w:rPr>
      </w:pPr>
    </w:p>
    <w:p w14:paraId="63E830FD" w14:textId="45EEE764" w:rsidR="00BD70AC" w:rsidRDefault="00BD70AC" w:rsidP="005C2BFD">
      <w:pPr>
        <w:spacing w:after="0" w:line="240" w:lineRule="auto"/>
        <w:jc w:val="both"/>
        <w:rPr>
          <w:rFonts w:ascii="Arial Narrow" w:hAnsi="Arial Narrow"/>
          <w:b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1E5222">
        <w:rPr>
          <w:rFonts w:ascii="Arial Narrow" w:hAnsi="Arial Narrow"/>
          <w:sz w:val="24"/>
          <w:szCs w:val="24"/>
        </w:rPr>
      </w:r>
      <w:r w:rsidR="001E5222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ab/>
        <w:t>Copie du courriel attestant de la convenance institutionnelle</w:t>
      </w:r>
    </w:p>
    <w:p w14:paraId="03C8ADC2" w14:textId="0DF71B87" w:rsidR="005C2BFD" w:rsidRDefault="005C2BFD" w:rsidP="005C2B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1E5222">
        <w:rPr>
          <w:rFonts w:ascii="Arial Narrow" w:hAnsi="Arial Narrow"/>
          <w:sz w:val="24"/>
          <w:szCs w:val="24"/>
        </w:rPr>
      </w:r>
      <w:r w:rsidR="001E5222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  </w:t>
      </w:r>
      <w:r w:rsidR="00BD70AC">
        <w:rPr>
          <w:rFonts w:ascii="Arial Narrow" w:hAnsi="Arial Narrow"/>
          <w:sz w:val="24"/>
          <w:szCs w:val="24"/>
        </w:rPr>
        <w:t>Formulaire de demande de certification éthique</w:t>
      </w:r>
      <w:r>
        <w:rPr>
          <w:rFonts w:ascii="Arial Narrow" w:hAnsi="Arial Narrow"/>
          <w:sz w:val="24"/>
          <w:szCs w:val="24"/>
        </w:rPr>
        <w:t xml:space="preserve"> dument rempli</w:t>
      </w:r>
    </w:p>
    <w:p w14:paraId="44BE8FD1" w14:textId="77777777" w:rsidR="005C2BFD" w:rsidRDefault="005C2BFD" w:rsidP="005C2B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1E5222">
        <w:rPr>
          <w:rFonts w:ascii="Arial Narrow" w:hAnsi="Arial Narrow"/>
          <w:sz w:val="24"/>
          <w:szCs w:val="24"/>
        </w:rPr>
      </w:r>
      <w:r w:rsidR="001E5222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>Copie de l’évaluation scientifique (s’il y a lieu)</w:t>
      </w:r>
    </w:p>
    <w:p w14:paraId="5DA0226F" w14:textId="77777777" w:rsidR="005C2BFD" w:rsidRDefault="005C2BFD" w:rsidP="005C2B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1E5222">
        <w:rPr>
          <w:rFonts w:ascii="Arial Narrow" w:hAnsi="Arial Narrow"/>
          <w:sz w:val="24"/>
          <w:szCs w:val="24"/>
        </w:rPr>
      </w:r>
      <w:r w:rsidR="001E5222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  </w:t>
      </w:r>
      <w:r w:rsidR="008B10A6">
        <w:rPr>
          <w:rFonts w:ascii="Arial Narrow" w:hAnsi="Arial Narrow"/>
          <w:sz w:val="24"/>
          <w:szCs w:val="24"/>
        </w:rPr>
        <w:t>Certifications éthiques obtenues (s’il y a lieu)</w:t>
      </w:r>
    </w:p>
    <w:p w14:paraId="6355F089" w14:textId="77777777" w:rsidR="005C2BFD" w:rsidRDefault="005C2BFD" w:rsidP="005C2B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1E5222">
        <w:rPr>
          <w:rFonts w:ascii="Arial Narrow" w:hAnsi="Arial Narrow"/>
          <w:sz w:val="24"/>
          <w:szCs w:val="24"/>
        </w:rPr>
      </w:r>
      <w:r w:rsidR="001E5222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  </w:t>
      </w:r>
      <w:r w:rsidR="008B10A6">
        <w:rPr>
          <w:rFonts w:ascii="Arial Narrow" w:hAnsi="Arial Narrow"/>
          <w:sz w:val="24"/>
          <w:szCs w:val="24"/>
        </w:rPr>
        <w:t>Outils de collecte de données</w:t>
      </w:r>
    </w:p>
    <w:p w14:paraId="72F9AD67" w14:textId="77777777" w:rsidR="005C2BFD" w:rsidRDefault="005C2BFD" w:rsidP="005C2B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1E5222">
        <w:rPr>
          <w:rFonts w:ascii="Arial Narrow" w:hAnsi="Arial Narrow"/>
          <w:sz w:val="24"/>
          <w:szCs w:val="24"/>
        </w:rPr>
      </w:r>
      <w:r w:rsidR="001E5222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  </w:t>
      </w:r>
      <w:r w:rsidR="008B10A6">
        <w:rPr>
          <w:rFonts w:ascii="Arial Narrow" w:hAnsi="Arial Narrow"/>
          <w:sz w:val="24"/>
          <w:szCs w:val="24"/>
        </w:rPr>
        <w:t>Documents de sollicitation / information</w:t>
      </w:r>
    </w:p>
    <w:p w14:paraId="6F7E4F5C" w14:textId="77777777" w:rsidR="008B10A6" w:rsidRPr="005C2BFD" w:rsidRDefault="008B10A6" w:rsidP="005C2BFD">
      <w:pPr>
        <w:spacing w:after="0" w:line="240" w:lineRule="auto"/>
        <w:jc w:val="both"/>
        <w:rPr>
          <w:rFonts w:ascii="Arial Narrow" w:hAnsi="Arial Narrow"/>
          <w:b/>
        </w:rPr>
      </w:pPr>
      <w:r w:rsidRPr="005C2BFD">
        <w:rPr>
          <w:rFonts w:ascii="Arial Narrow" w:hAnsi="Arial Narrow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FD">
        <w:rPr>
          <w:rFonts w:ascii="Arial Narrow" w:hAnsi="Arial Narrow"/>
          <w:sz w:val="24"/>
          <w:szCs w:val="24"/>
        </w:rPr>
        <w:instrText xml:space="preserve"> FORMCHECKBOX </w:instrText>
      </w:r>
      <w:r w:rsidR="001E5222">
        <w:rPr>
          <w:rFonts w:ascii="Arial Narrow" w:hAnsi="Arial Narrow"/>
          <w:sz w:val="24"/>
          <w:szCs w:val="24"/>
        </w:rPr>
      </w:r>
      <w:r w:rsidR="001E5222">
        <w:rPr>
          <w:rFonts w:ascii="Arial Narrow" w:hAnsi="Arial Narrow"/>
          <w:sz w:val="24"/>
          <w:szCs w:val="24"/>
        </w:rPr>
        <w:fldChar w:fldCharType="separate"/>
      </w:r>
      <w:r w:rsidRPr="005C2BFD">
        <w:rPr>
          <w:rFonts w:ascii="Arial Narrow" w:hAnsi="Arial Narrow"/>
          <w:sz w:val="24"/>
          <w:szCs w:val="24"/>
        </w:rPr>
        <w:fldChar w:fldCharType="end"/>
      </w:r>
      <w:r w:rsidRPr="005C2BFD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>Formulaires de consentement</w:t>
      </w:r>
    </w:p>
    <w:sectPr w:rsidR="008B10A6" w:rsidRPr="005C2BFD" w:rsidSect="00887400">
      <w:headerReference w:type="even" r:id="rId8"/>
      <w:headerReference w:type="default" r:id="rId9"/>
      <w:headerReference w:type="first" r:id="rId10"/>
      <w:pgSz w:w="12240" w:h="15840"/>
      <w:pgMar w:top="1418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B0169" w14:textId="77777777" w:rsidR="001E5222" w:rsidRDefault="001E5222" w:rsidP="00FD2579">
      <w:pPr>
        <w:spacing w:after="0" w:line="240" w:lineRule="auto"/>
      </w:pPr>
      <w:r>
        <w:separator/>
      </w:r>
    </w:p>
  </w:endnote>
  <w:endnote w:type="continuationSeparator" w:id="0">
    <w:p w14:paraId="7502951D" w14:textId="77777777" w:rsidR="001E5222" w:rsidRDefault="001E5222" w:rsidP="00FD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B409" w14:textId="77777777" w:rsidR="001E5222" w:rsidRDefault="001E5222" w:rsidP="00FD2579">
      <w:pPr>
        <w:spacing w:after="0" w:line="240" w:lineRule="auto"/>
      </w:pPr>
      <w:r>
        <w:separator/>
      </w:r>
    </w:p>
  </w:footnote>
  <w:footnote w:type="continuationSeparator" w:id="0">
    <w:p w14:paraId="03AFA8FE" w14:textId="77777777" w:rsidR="001E5222" w:rsidRDefault="001E5222" w:rsidP="00FD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92106176"/>
      <w:docPartObj>
        <w:docPartGallery w:val="Page Numbers (Top of Page)"/>
        <w:docPartUnique/>
      </w:docPartObj>
    </w:sdtPr>
    <w:sdtContent>
      <w:p w14:paraId="65A8DEE5" w14:textId="1C1A458E" w:rsidR="00EA73D8" w:rsidRDefault="00EA73D8" w:rsidP="00DD1734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21408F7" w14:textId="77777777" w:rsidR="00EA73D8" w:rsidRDefault="00EA73D8" w:rsidP="00EA73D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56187304"/>
      <w:docPartObj>
        <w:docPartGallery w:val="Page Numbers (Top of Page)"/>
        <w:docPartUnique/>
      </w:docPartObj>
    </w:sdtPr>
    <w:sdtContent>
      <w:p w14:paraId="46924B44" w14:textId="77B1DAD6" w:rsidR="00EA73D8" w:rsidRDefault="00EA73D8" w:rsidP="00DD1734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81E1ED9" w14:textId="77777777" w:rsidR="00EA73D8" w:rsidRDefault="00EA73D8" w:rsidP="00EA73D8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62D9" w14:textId="054500C5" w:rsidR="00887400" w:rsidRDefault="0088740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511D2C7E" wp14:editId="16B35C62">
          <wp:simplePos x="0" y="0"/>
          <wp:positionH relativeFrom="leftMargin">
            <wp:align>right</wp:align>
          </wp:positionH>
          <wp:positionV relativeFrom="paragraph">
            <wp:posOffset>-106680</wp:posOffset>
          </wp:positionV>
          <wp:extent cx="571500" cy="623570"/>
          <wp:effectExtent l="0" t="0" r="0" b="508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eu et or pet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C22"/>
    <w:multiLevelType w:val="multilevel"/>
    <w:tmpl w:val="5732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2260C"/>
    <w:multiLevelType w:val="multilevel"/>
    <w:tmpl w:val="8FDE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22"/>
    <w:rsid w:val="000139C7"/>
    <w:rsid w:val="000738FF"/>
    <w:rsid w:val="00095B8F"/>
    <w:rsid w:val="000D3A4A"/>
    <w:rsid w:val="001421E3"/>
    <w:rsid w:val="00194A95"/>
    <w:rsid w:val="001B4AD6"/>
    <w:rsid w:val="001E5222"/>
    <w:rsid w:val="002315C3"/>
    <w:rsid w:val="002A7807"/>
    <w:rsid w:val="00350225"/>
    <w:rsid w:val="00352DA5"/>
    <w:rsid w:val="003C3587"/>
    <w:rsid w:val="003D15BC"/>
    <w:rsid w:val="00407ED1"/>
    <w:rsid w:val="0043338A"/>
    <w:rsid w:val="00483E7A"/>
    <w:rsid w:val="005C2BFD"/>
    <w:rsid w:val="00616465"/>
    <w:rsid w:val="006E5665"/>
    <w:rsid w:val="007338B8"/>
    <w:rsid w:val="00761F02"/>
    <w:rsid w:val="00770F6F"/>
    <w:rsid w:val="007715CE"/>
    <w:rsid w:val="00791B36"/>
    <w:rsid w:val="007C3254"/>
    <w:rsid w:val="00887400"/>
    <w:rsid w:val="008B10A6"/>
    <w:rsid w:val="008C66C3"/>
    <w:rsid w:val="00930325"/>
    <w:rsid w:val="009741D8"/>
    <w:rsid w:val="009760FA"/>
    <w:rsid w:val="009B41C4"/>
    <w:rsid w:val="009D035A"/>
    <w:rsid w:val="009E70E9"/>
    <w:rsid w:val="009F3051"/>
    <w:rsid w:val="00A210EB"/>
    <w:rsid w:val="00A42E84"/>
    <w:rsid w:val="00AA56C8"/>
    <w:rsid w:val="00AF7E47"/>
    <w:rsid w:val="00B01614"/>
    <w:rsid w:val="00B765C3"/>
    <w:rsid w:val="00BB568A"/>
    <w:rsid w:val="00BD70AC"/>
    <w:rsid w:val="00C15281"/>
    <w:rsid w:val="00C62222"/>
    <w:rsid w:val="00C758E2"/>
    <w:rsid w:val="00C814EC"/>
    <w:rsid w:val="00C86589"/>
    <w:rsid w:val="00CA515E"/>
    <w:rsid w:val="00CA64F5"/>
    <w:rsid w:val="00CD4914"/>
    <w:rsid w:val="00D76BE3"/>
    <w:rsid w:val="00E064C6"/>
    <w:rsid w:val="00E4498C"/>
    <w:rsid w:val="00E52AB9"/>
    <w:rsid w:val="00E807DB"/>
    <w:rsid w:val="00EA73D8"/>
    <w:rsid w:val="00FD2579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BDF46"/>
  <w15:chartTrackingRefBased/>
  <w15:docId w15:val="{3D907641-5689-4C37-8E5B-F6DA6A23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65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2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579"/>
  </w:style>
  <w:style w:type="paragraph" w:styleId="Pieddepage">
    <w:name w:val="footer"/>
    <w:basedOn w:val="Normal"/>
    <w:link w:val="PieddepageCar"/>
    <w:uiPriority w:val="99"/>
    <w:unhideWhenUsed/>
    <w:rsid w:val="00FD25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579"/>
  </w:style>
  <w:style w:type="character" w:styleId="Marquedecommentaire">
    <w:name w:val="annotation reference"/>
    <w:basedOn w:val="Policepardfaut"/>
    <w:uiPriority w:val="99"/>
    <w:semiHidden/>
    <w:unhideWhenUsed/>
    <w:rsid w:val="004333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33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33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33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338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3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38A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43338A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0139C7"/>
  </w:style>
  <w:style w:type="character" w:styleId="Hyperlien">
    <w:name w:val="Hyperlink"/>
    <w:basedOn w:val="Policepardfaut"/>
    <w:uiPriority w:val="99"/>
    <w:semiHidden/>
    <w:unhideWhenUsed/>
    <w:rsid w:val="000139C7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EA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18FD-B83D-0F4D-9A3A-E4BC5566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Éric</dc:creator>
  <cp:keywords/>
  <dc:description/>
  <cp:lastModifiedBy>Boutet-Lanouette Matthieu</cp:lastModifiedBy>
  <cp:revision>3</cp:revision>
  <cp:lastPrinted>2019-08-19T18:26:00Z</cp:lastPrinted>
  <dcterms:created xsi:type="dcterms:W3CDTF">2019-08-19T19:52:00Z</dcterms:created>
  <dcterms:modified xsi:type="dcterms:W3CDTF">2019-11-18T21:00:00Z</dcterms:modified>
</cp:coreProperties>
</file>